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2. ВОЗРАЖЕНИЯ РАБОТОДАТЕЛЯ НА ЗАЯВЛЕНИЕ В КОМИССИЮ ПО ТРУДОВЫМ СПОРА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Петрова Марина Олеговна, главный бухгалтер</w:t>
        <w:br/>
        <w:t>От: ООО «Альтаир Проект»</w:t>
        <w:br/>
        <w:t>Исх. N 302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заявил требование о выплате 445 000 руб. задолженности и компенсации  ссылаясь на неправильный расчет премии и сверхурочных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знает часть требования в размере 48 500 руб., по остальной сумме указывает на отсутствие подтвержденных показателей и дублирование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рассматривают соглашение, предусматривающее выплату бесспорной суммы, отказ от взаимных претензий в урегулированной части и порядок ис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сверку расчетов и документ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делить бесспорную и спорную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исполнимые условия урегулирова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последствия соглашения и сроки платеж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ый предмет урегулир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 от прав, которым работник не может распорядитьс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граф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процессуальных сроков во время переговоро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работодателя на заявление в комиссию по трудовым спора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